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25383" w14:textId="77777777" w:rsidR="006B7330" w:rsidRPr="00DC56DC" w:rsidRDefault="006B7330" w:rsidP="00DC56DC">
      <w:pPr>
        <w:spacing w:before="240" w:line="440" w:lineRule="exact"/>
        <w:jc w:val="center"/>
        <w:rPr>
          <w:rFonts w:ascii="黑体" w:eastAsia="黑体" w:hAnsi="黑体"/>
          <w:b/>
          <w:bCs/>
          <w:sz w:val="44"/>
          <w:szCs w:val="44"/>
        </w:rPr>
      </w:pPr>
      <w:bookmarkStart w:id="0" w:name="_Hlk512343167"/>
      <w:r w:rsidRPr="00A37047">
        <w:rPr>
          <w:rFonts w:ascii="黑体" w:eastAsia="黑体" w:hAnsi="黑体" w:hint="eastAsia"/>
          <w:b/>
          <w:bCs/>
          <w:spacing w:val="40"/>
          <w:kern w:val="0"/>
          <w:sz w:val="44"/>
          <w:szCs w:val="44"/>
          <w:fitText w:val="6188" w:id="-1269071613"/>
        </w:rPr>
        <w:t>南京大学</w:t>
      </w:r>
      <w:r w:rsidR="008C78AA" w:rsidRPr="00A37047">
        <w:rPr>
          <w:rFonts w:ascii="黑体" w:eastAsia="黑体" w:hAnsi="黑体" w:hint="eastAsia"/>
          <w:b/>
          <w:bCs/>
          <w:spacing w:val="40"/>
          <w:kern w:val="0"/>
          <w:sz w:val="44"/>
          <w:szCs w:val="44"/>
          <w:fitText w:val="6188" w:id="-1269071613"/>
        </w:rPr>
        <w:t>医学院</w:t>
      </w:r>
      <w:r w:rsidRPr="00A37047">
        <w:rPr>
          <w:rFonts w:ascii="黑体" w:eastAsia="黑体" w:hAnsi="黑体" w:hint="eastAsia"/>
          <w:b/>
          <w:bCs/>
          <w:spacing w:val="40"/>
          <w:kern w:val="0"/>
          <w:sz w:val="44"/>
          <w:szCs w:val="44"/>
          <w:fitText w:val="6188" w:id="-1269071613"/>
        </w:rPr>
        <w:t>学生</w:t>
      </w:r>
      <w:bookmarkEnd w:id="0"/>
      <w:r w:rsidR="008C78AA" w:rsidRPr="00A37047">
        <w:rPr>
          <w:rFonts w:ascii="黑体" w:eastAsia="黑体" w:hAnsi="黑体" w:hint="eastAsia"/>
          <w:b/>
          <w:bCs/>
          <w:spacing w:val="40"/>
          <w:kern w:val="0"/>
          <w:sz w:val="44"/>
          <w:szCs w:val="44"/>
          <w:fitText w:val="6188" w:id="-1269071613"/>
        </w:rPr>
        <w:t>政审</w:t>
      </w:r>
      <w:r w:rsidR="008C78AA" w:rsidRPr="00A37047">
        <w:rPr>
          <w:rFonts w:ascii="黑体" w:eastAsia="黑体" w:hAnsi="黑体" w:hint="eastAsia"/>
          <w:b/>
          <w:bCs/>
          <w:spacing w:val="4"/>
          <w:kern w:val="0"/>
          <w:sz w:val="44"/>
          <w:szCs w:val="44"/>
          <w:fitText w:val="6188" w:id="-1269071613"/>
        </w:rPr>
        <w:t>表</w:t>
      </w:r>
    </w:p>
    <w:p w14:paraId="747A9D68" w14:textId="77777777" w:rsidR="006B7330" w:rsidRPr="00C7318E" w:rsidRDefault="006B7330" w:rsidP="0099316E">
      <w:pPr>
        <w:spacing w:line="440" w:lineRule="exact"/>
        <w:rPr>
          <w:rFonts w:ascii="宋体" w:hAnsi="宋体"/>
          <w:sz w:val="32"/>
          <w:szCs w:val="32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377"/>
        <w:gridCol w:w="1458"/>
        <w:gridCol w:w="1417"/>
        <w:gridCol w:w="1276"/>
        <w:gridCol w:w="1134"/>
        <w:gridCol w:w="1700"/>
      </w:tblGrid>
      <w:tr w:rsidR="006B7330" w:rsidRPr="00DC56DC" w14:paraId="6FED5415" w14:textId="77777777" w:rsidTr="00A747B1">
        <w:trPr>
          <w:cantSplit/>
          <w:trHeight w:hRule="exact" w:val="695"/>
          <w:jc w:val="center"/>
        </w:trPr>
        <w:tc>
          <w:tcPr>
            <w:tcW w:w="988" w:type="dxa"/>
            <w:vMerge w:val="restart"/>
            <w:textDirection w:val="tbRlV"/>
            <w:vAlign w:val="center"/>
          </w:tcPr>
          <w:p w14:paraId="386B737D" w14:textId="75E121B4" w:rsidR="006B7330" w:rsidRPr="00167DAB" w:rsidRDefault="006B7330" w:rsidP="00A747B1">
            <w:pPr>
              <w:spacing w:line="340" w:lineRule="exact"/>
              <w:ind w:left="113" w:right="11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167DAB">
              <w:rPr>
                <w:rFonts w:ascii="仿宋" w:eastAsia="仿宋" w:hAnsi="仿宋" w:hint="eastAsia"/>
                <w:b/>
                <w:bCs/>
                <w:spacing w:val="96"/>
                <w:kern w:val="0"/>
                <w:sz w:val="28"/>
                <w:szCs w:val="28"/>
                <w:fitText w:val="1680" w:id="-1269113856"/>
              </w:rPr>
              <w:t>本</w:t>
            </w:r>
            <w:r w:rsidR="00A747B1" w:rsidRPr="00167DAB">
              <w:rPr>
                <w:rFonts w:ascii="仿宋" w:eastAsia="仿宋" w:hAnsi="仿宋" w:hint="eastAsia"/>
                <w:b/>
                <w:bCs/>
                <w:spacing w:val="96"/>
                <w:kern w:val="0"/>
                <w:sz w:val="28"/>
                <w:szCs w:val="28"/>
                <w:fitText w:val="1680" w:id="-1269113856"/>
              </w:rPr>
              <w:t>人情</w:t>
            </w:r>
            <w:r w:rsidR="00A747B1" w:rsidRPr="00167DAB">
              <w:rPr>
                <w:rFonts w:ascii="仿宋" w:eastAsia="仿宋" w:hAnsi="仿宋" w:hint="eastAsia"/>
                <w:b/>
                <w:bCs/>
                <w:spacing w:val="1"/>
                <w:kern w:val="0"/>
                <w:sz w:val="28"/>
                <w:szCs w:val="28"/>
                <w:fitText w:val="1680" w:id="-1269113856"/>
              </w:rPr>
              <w:t>况</w:t>
            </w:r>
          </w:p>
        </w:tc>
        <w:tc>
          <w:tcPr>
            <w:tcW w:w="1377" w:type="dxa"/>
            <w:vAlign w:val="center"/>
          </w:tcPr>
          <w:p w14:paraId="0D3A574F" w14:textId="0C9D6DFF" w:rsidR="006B7330" w:rsidRPr="00DC56DC" w:rsidRDefault="006B7330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C56DC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458" w:type="dxa"/>
            <w:vAlign w:val="center"/>
          </w:tcPr>
          <w:p w14:paraId="12341D76" w14:textId="77777777" w:rsidR="006B7330" w:rsidRPr="00DC56DC" w:rsidRDefault="006B7330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45AEE56" w14:textId="77777777" w:rsidR="006B7330" w:rsidRPr="00DC56DC" w:rsidRDefault="006B7330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C56DC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 w14:paraId="5F765B77" w14:textId="77777777" w:rsidR="006B7330" w:rsidRPr="00DC56DC" w:rsidRDefault="006B7330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A9FD8BE" w14:textId="77777777" w:rsidR="006B7330" w:rsidRPr="00DC56DC" w:rsidRDefault="006B7330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C56DC"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1700" w:type="dxa"/>
            <w:vAlign w:val="center"/>
          </w:tcPr>
          <w:p w14:paraId="414ADC2C" w14:textId="77777777" w:rsidR="006B7330" w:rsidRPr="00DC56DC" w:rsidRDefault="006B7330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4110" w:rsidRPr="00DC56DC" w14:paraId="6C825BBE" w14:textId="77777777" w:rsidTr="00A747B1">
        <w:trPr>
          <w:cantSplit/>
          <w:trHeight w:hRule="exact" w:val="695"/>
          <w:jc w:val="center"/>
        </w:trPr>
        <w:tc>
          <w:tcPr>
            <w:tcW w:w="988" w:type="dxa"/>
            <w:vMerge/>
            <w:vAlign w:val="center"/>
          </w:tcPr>
          <w:p w14:paraId="7EBF8A22" w14:textId="77777777" w:rsidR="007F4110" w:rsidRPr="00DC56DC" w:rsidRDefault="007F4110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152338C2" w14:textId="77777777" w:rsidR="007F4110" w:rsidRPr="00DC56DC" w:rsidRDefault="007F4110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C56DC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458" w:type="dxa"/>
            <w:vAlign w:val="center"/>
          </w:tcPr>
          <w:p w14:paraId="03452E71" w14:textId="77777777" w:rsidR="007F4110" w:rsidRPr="00DC56DC" w:rsidRDefault="007F4110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0134EDD" w14:textId="2C1A64E2" w:rsidR="007F4110" w:rsidRPr="00DC56DC" w:rsidRDefault="00220677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攻读学位</w:t>
            </w:r>
          </w:p>
        </w:tc>
        <w:tc>
          <w:tcPr>
            <w:tcW w:w="1276" w:type="dxa"/>
            <w:vAlign w:val="center"/>
          </w:tcPr>
          <w:p w14:paraId="4FC53566" w14:textId="77777777" w:rsidR="007F4110" w:rsidRPr="00DC56DC" w:rsidRDefault="007F4110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B9E74FA" w14:textId="7C1CB8F8" w:rsidR="007F4110" w:rsidRPr="00DC56DC" w:rsidRDefault="00DC56DC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C56DC">
              <w:rPr>
                <w:rFonts w:ascii="仿宋" w:eastAsia="仿宋" w:hAnsi="仿宋" w:hint="eastAsia"/>
                <w:sz w:val="28"/>
                <w:szCs w:val="28"/>
              </w:rPr>
              <w:t>学号</w:t>
            </w:r>
          </w:p>
        </w:tc>
        <w:tc>
          <w:tcPr>
            <w:tcW w:w="1700" w:type="dxa"/>
            <w:vAlign w:val="center"/>
          </w:tcPr>
          <w:p w14:paraId="68FA7C60" w14:textId="77777777" w:rsidR="007F4110" w:rsidRPr="00DC56DC" w:rsidRDefault="007F4110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C56DC" w:rsidRPr="00DC56DC" w14:paraId="35D74D22" w14:textId="77777777" w:rsidTr="00A747B1">
        <w:trPr>
          <w:cantSplit/>
          <w:trHeight w:hRule="exact" w:val="714"/>
          <w:jc w:val="center"/>
        </w:trPr>
        <w:tc>
          <w:tcPr>
            <w:tcW w:w="988" w:type="dxa"/>
            <w:vMerge/>
          </w:tcPr>
          <w:p w14:paraId="6006854D" w14:textId="77777777" w:rsidR="00DC56DC" w:rsidRPr="00DC56DC" w:rsidRDefault="00DC56DC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7534CFC8" w14:textId="54BD8D15" w:rsidR="00DC56DC" w:rsidRPr="00DC56DC" w:rsidRDefault="0099316E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458" w:type="dxa"/>
            <w:vAlign w:val="center"/>
          </w:tcPr>
          <w:p w14:paraId="5A318CB2" w14:textId="77777777" w:rsidR="00DC56DC" w:rsidRPr="00DC56DC" w:rsidRDefault="00DC56DC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454D98F" w14:textId="7BDD51DC" w:rsidR="00DC56DC" w:rsidRPr="00DC56DC" w:rsidRDefault="00DC56DC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C56DC"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4110" w:type="dxa"/>
            <w:gridSpan w:val="3"/>
            <w:vAlign w:val="center"/>
          </w:tcPr>
          <w:p w14:paraId="383DCC67" w14:textId="24BB666B" w:rsidR="00DC56DC" w:rsidRPr="00DC56DC" w:rsidRDefault="00DC56DC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B7330" w:rsidRPr="00DC56DC" w14:paraId="5351D9F4" w14:textId="77777777" w:rsidTr="00A747B1">
        <w:trPr>
          <w:cantSplit/>
          <w:trHeight w:hRule="exact" w:val="714"/>
          <w:jc w:val="center"/>
        </w:trPr>
        <w:tc>
          <w:tcPr>
            <w:tcW w:w="988" w:type="dxa"/>
            <w:vMerge/>
          </w:tcPr>
          <w:p w14:paraId="1FB6D04B" w14:textId="77777777" w:rsidR="006B7330" w:rsidRPr="00DC56DC" w:rsidRDefault="006B7330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436196E7" w14:textId="77777777" w:rsidR="006B7330" w:rsidRPr="00DC56DC" w:rsidRDefault="006B7330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C56DC"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4151" w:type="dxa"/>
            <w:gridSpan w:val="3"/>
            <w:vAlign w:val="center"/>
          </w:tcPr>
          <w:p w14:paraId="11E6E49A" w14:textId="77777777" w:rsidR="006B7330" w:rsidRPr="00DC56DC" w:rsidRDefault="006B7330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1DCA2C3" w14:textId="77777777" w:rsidR="006B7330" w:rsidRPr="00DC56DC" w:rsidRDefault="006B7330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C56DC">
              <w:rPr>
                <w:rFonts w:ascii="仿宋" w:eastAsia="仿宋" w:hAnsi="仿宋" w:hint="eastAsia"/>
                <w:sz w:val="28"/>
                <w:szCs w:val="28"/>
              </w:rPr>
              <w:t>手机号</w:t>
            </w:r>
          </w:p>
        </w:tc>
        <w:tc>
          <w:tcPr>
            <w:tcW w:w="1700" w:type="dxa"/>
            <w:vAlign w:val="center"/>
          </w:tcPr>
          <w:p w14:paraId="685D033B" w14:textId="77777777" w:rsidR="006B7330" w:rsidRPr="00DC56DC" w:rsidRDefault="006B7330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B7330" w:rsidRPr="00DC56DC" w14:paraId="65B384ED" w14:textId="77777777" w:rsidTr="00A747B1">
        <w:trPr>
          <w:cantSplit/>
          <w:trHeight w:val="690"/>
          <w:jc w:val="center"/>
        </w:trPr>
        <w:tc>
          <w:tcPr>
            <w:tcW w:w="988" w:type="dxa"/>
            <w:vMerge/>
          </w:tcPr>
          <w:p w14:paraId="06235896" w14:textId="77777777" w:rsidR="006B7330" w:rsidRPr="00DC56DC" w:rsidRDefault="006B7330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150A1809" w14:textId="77777777" w:rsidR="006B7330" w:rsidRPr="00DC56DC" w:rsidRDefault="006B7330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C56DC">
              <w:rPr>
                <w:rFonts w:ascii="仿宋" w:eastAsia="仿宋" w:hAnsi="仿宋" w:hint="eastAsia"/>
                <w:sz w:val="28"/>
                <w:szCs w:val="28"/>
              </w:rPr>
              <w:t>户籍地址</w:t>
            </w:r>
          </w:p>
        </w:tc>
        <w:tc>
          <w:tcPr>
            <w:tcW w:w="6985" w:type="dxa"/>
            <w:gridSpan w:val="5"/>
            <w:vAlign w:val="center"/>
          </w:tcPr>
          <w:p w14:paraId="3F48C4D2" w14:textId="77777777" w:rsidR="006B7330" w:rsidRPr="00DC56DC" w:rsidRDefault="006B7330" w:rsidP="00AE4B36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C78AA" w:rsidRPr="00DC56DC" w14:paraId="323B1CAD" w14:textId="77777777" w:rsidTr="00D22D2C">
        <w:trPr>
          <w:cantSplit/>
          <w:trHeight w:val="4554"/>
          <w:jc w:val="center"/>
        </w:trPr>
        <w:tc>
          <w:tcPr>
            <w:tcW w:w="988" w:type="dxa"/>
            <w:textDirection w:val="tbRlV"/>
            <w:vAlign w:val="center"/>
          </w:tcPr>
          <w:p w14:paraId="7F07FB33" w14:textId="0A6E469A" w:rsidR="008C78AA" w:rsidRPr="00167DAB" w:rsidRDefault="008C78AA" w:rsidP="00A747B1">
            <w:pPr>
              <w:spacing w:line="340" w:lineRule="exact"/>
              <w:ind w:left="113" w:right="11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C00A16">
              <w:rPr>
                <w:rFonts w:ascii="仿宋" w:eastAsia="仿宋" w:hAnsi="仿宋" w:hint="eastAsia"/>
                <w:b/>
                <w:bCs/>
                <w:spacing w:val="96"/>
                <w:kern w:val="0"/>
                <w:sz w:val="28"/>
                <w:szCs w:val="28"/>
                <w:fitText w:val="1680" w:id="-1269114112"/>
              </w:rPr>
              <w:t>政审</w:t>
            </w:r>
            <w:r w:rsidR="00A747B1" w:rsidRPr="00C00A16">
              <w:rPr>
                <w:rFonts w:ascii="仿宋" w:eastAsia="仿宋" w:hAnsi="仿宋" w:hint="eastAsia"/>
                <w:b/>
                <w:bCs/>
                <w:spacing w:val="96"/>
                <w:kern w:val="0"/>
                <w:sz w:val="28"/>
                <w:szCs w:val="28"/>
                <w:fitText w:val="1680" w:id="-1269114112"/>
              </w:rPr>
              <w:t>内</w:t>
            </w:r>
            <w:r w:rsidR="00A747B1" w:rsidRPr="00C00A16">
              <w:rPr>
                <w:rFonts w:ascii="仿宋" w:eastAsia="仿宋" w:hAnsi="仿宋" w:hint="eastAsia"/>
                <w:b/>
                <w:bCs/>
                <w:spacing w:val="1"/>
                <w:kern w:val="0"/>
                <w:sz w:val="28"/>
                <w:szCs w:val="28"/>
                <w:fitText w:val="1680" w:id="-1269114112"/>
              </w:rPr>
              <w:t>容</w:t>
            </w:r>
          </w:p>
        </w:tc>
        <w:tc>
          <w:tcPr>
            <w:tcW w:w="8362" w:type="dxa"/>
            <w:gridSpan w:val="6"/>
          </w:tcPr>
          <w:p w14:paraId="703CE08A" w14:textId="7BE56295" w:rsidR="0015485B" w:rsidRPr="0099316E" w:rsidRDefault="00CA7007" w:rsidP="0099316E">
            <w:pPr>
              <w:spacing w:before="240" w:line="340" w:lineRule="exact"/>
              <w:rPr>
                <w:rFonts w:ascii="仿宋" w:eastAsia="仿宋" w:hAnsi="仿宋"/>
                <w:sz w:val="22"/>
              </w:rPr>
            </w:pPr>
            <w:r w:rsidRPr="0099316E">
              <w:rPr>
                <w:rFonts w:ascii="仿宋" w:eastAsia="仿宋" w:hAnsi="仿宋" w:hint="eastAsia"/>
                <w:sz w:val="22"/>
              </w:rPr>
              <w:t>（</w:t>
            </w:r>
            <w:r w:rsidR="0015485B" w:rsidRPr="0099316E">
              <w:rPr>
                <w:rFonts w:ascii="仿宋" w:eastAsia="仿宋" w:hAnsi="仿宋" w:hint="eastAsia"/>
                <w:sz w:val="22"/>
              </w:rPr>
              <w:t>政审内容包括：1</w:t>
            </w:r>
            <w:r w:rsidR="0015485B" w:rsidRPr="0099316E">
              <w:rPr>
                <w:rFonts w:ascii="仿宋" w:eastAsia="仿宋" w:hAnsi="仿宋"/>
                <w:sz w:val="22"/>
              </w:rPr>
              <w:t>.</w:t>
            </w:r>
            <w:r w:rsidR="0015485B" w:rsidRPr="0099316E">
              <w:rPr>
                <w:rFonts w:ascii="仿宋" w:eastAsia="仿宋" w:hAnsi="仿宋" w:hint="eastAsia"/>
                <w:sz w:val="22"/>
              </w:rPr>
              <w:t>本人的政治立场以及在关键时间点的思想倾向、认识和表现</w:t>
            </w:r>
            <w:r w:rsidRPr="0099316E">
              <w:rPr>
                <w:rFonts w:ascii="仿宋" w:eastAsia="仿宋" w:hAnsi="仿宋" w:hint="eastAsia"/>
                <w:sz w:val="22"/>
              </w:rPr>
              <w:t>；</w:t>
            </w:r>
            <w:r w:rsidR="0015485B" w:rsidRPr="0099316E">
              <w:rPr>
                <w:rFonts w:ascii="仿宋" w:eastAsia="仿宋" w:hAnsi="仿宋" w:hint="eastAsia"/>
                <w:sz w:val="22"/>
              </w:rPr>
              <w:t>2</w:t>
            </w:r>
            <w:r w:rsidR="0015485B" w:rsidRPr="0099316E">
              <w:rPr>
                <w:rFonts w:ascii="仿宋" w:eastAsia="仿宋" w:hAnsi="仿宋"/>
                <w:sz w:val="22"/>
              </w:rPr>
              <w:t>.</w:t>
            </w:r>
            <w:r w:rsidR="0015485B" w:rsidRPr="0099316E">
              <w:rPr>
                <w:rFonts w:ascii="仿宋" w:eastAsia="仿宋" w:hAnsi="仿宋" w:hint="eastAsia"/>
                <w:sz w:val="22"/>
              </w:rPr>
              <w:t>遵守法律和校规校纪</w:t>
            </w:r>
            <w:r w:rsidRPr="0099316E">
              <w:rPr>
                <w:rFonts w:ascii="仿宋" w:eastAsia="仿宋" w:hAnsi="仿宋" w:hint="eastAsia"/>
                <w:sz w:val="22"/>
              </w:rPr>
              <w:t>；</w:t>
            </w:r>
            <w:r w:rsidR="0015485B" w:rsidRPr="0099316E">
              <w:rPr>
                <w:rFonts w:ascii="仿宋" w:eastAsia="仿宋" w:hAnsi="仿宋" w:hint="eastAsia"/>
                <w:sz w:val="22"/>
              </w:rPr>
              <w:t>3</w:t>
            </w:r>
            <w:r w:rsidR="0015485B" w:rsidRPr="0099316E">
              <w:rPr>
                <w:rFonts w:ascii="仿宋" w:eastAsia="仿宋" w:hAnsi="仿宋"/>
                <w:sz w:val="22"/>
              </w:rPr>
              <w:t>.</w:t>
            </w:r>
            <w:r w:rsidR="0015485B" w:rsidRPr="0099316E">
              <w:rPr>
                <w:rFonts w:ascii="仿宋" w:eastAsia="仿宋" w:hAnsi="仿宋" w:hint="eastAsia"/>
                <w:sz w:val="22"/>
              </w:rPr>
              <w:t>道德品质、人际关系、参与公益活动等</w:t>
            </w:r>
            <w:r w:rsidRPr="0099316E">
              <w:rPr>
                <w:rFonts w:ascii="仿宋" w:eastAsia="仿宋" w:hAnsi="仿宋" w:hint="eastAsia"/>
                <w:sz w:val="22"/>
              </w:rPr>
              <w:t>；</w:t>
            </w:r>
            <w:r w:rsidR="0015485B" w:rsidRPr="0099316E">
              <w:rPr>
                <w:rFonts w:ascii="仿宋" w:eastAsia="仿宋" w:hAnsi="仿宋" w:hint="eastAsia"/>
                <w:sz w:val="22"/>
              </w:rPr>
              <w:t>4</w:t>
            </w:r>
            <w:r w:rsidR="0015485B" w:rsidRPr="0099316E">
              <w:rPr>
                <w:rFonts w:ascii="仿宋" w:eastAsia="仿宋" w:hAnsi="仿宋"/>
                <w:sz w:val="22"/>
              </w:rPr>
              <w:t>.</w:t>
            </w:r>
            <w:r w:rsidR="0015485B" w:rsidRPr="0099316E">
              <w:rPr>
                <w:rFonts w:ascii="仿宋" w:eastAsia="仿宋" w:hAnsi="仿宋" w:hint="eastAsia"/>
                <w:sz w:val="22"/>
              </w:rPr>
              <w:t>本人有无参加过“</w:t>
            </w:r>
            <w:r w:rsidR="00850CF4" w:rsidRPr="0099316E">
              <w:rPr>
                <w:rFonts w:ascii="仿宋" w:eastAsia="仿宋" w:hAnsi="仿宋" w:hint="eastAsia"/>
                <w:sz w:val="22"/>
              </w:rPr>
              <w:t>法轮功</w:t>
            </w:r>
            <w:r w:rsidR="0015485B" w:rsidRPr="0099316E">
              <w:rPr>
                <w:rFonts w:ascii="仿宋" w:eastAsia="仿宋" w:hAnsi="仿宋" w:hint="eastAsia"/>
                <w:sz w:val="22"/>
              </w:rPr>
              <w:t>”以及对该问题的认识</w:t>
            </w:r>
            <w:r w:rsidRPr="0099316E">
              <w:rPr>
                <w:rFonts w:ascii="仿宋" w:eastAsia="仿宋" w:hAnsi="仿宋" w:hint="eastAsia"/>
                <w:sz w:val="22"/>
              </w:rPr>
              <w:t>；</w:t>
            </w:r>
            <w:r w:rsidR="0015485B" w:rsidRPr="0099316E">
              <w:rPr>
                <w:rFonts w:ascii="仿宋" w:eastAsia="仿宋" w:hAnsi="仿宋" w:hint="eastAsia"/>
                <w:sz w:val="22"/>
              </w:rPr>
              <w:t>5</w:t>
            </w:r>
            <w:r w:rsidR="0015485B" w:rsidRPr="0099316E">
              <w:rPr>
                <w:rFonts w:ascii="仿宋" w:eastAsia="仿宋" w:hAnsi="仿宋"/>
                <w:sz w:val="22"/>
              </w:rPr>
              <w:t>.</w:t>
            </w:r>
            <w:r w:rsidR="0015485B" w:rsidRPr="0099316E">
              <w:rPr>
                <w:rFonts w:ascii="仿宋" w:eastAsia="仿宋" w:hAnsi="仿宋" w:hint="eastAsia"/>
                <w:sz w:val="22"/>
              </w:rPr>
              <w:t>相关部门要求政审的其他内容</w:t>
            </w:r>
            <w:r w:rsidRPr="0099316E">
              <w:rPr>
                <w:rFonts w:ascii="仿宋" w:eastAsia="仿宋" w:hAnsi="仿宋" w:hint="eastAsia"/>
                <w:sz w:val="22"/>
              </w:rPr>
              <w:t>）</w:t>
            </w:r>
          </w:p>
          <w:p w14:paraId="603C5D1A" w14:textId="77777777" w:rsidR="00CA7007" w:rsidRPr="00DC56DC" w:rsidRDefault="00CA7007" w:rsidP="0099316E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F364E75" w14:textId="77777777" w:rsidR="00CA7007" w:rsidRPr="00DC56DC" w:rsidRDefault="00CA7007" w:rsidP="0099316E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23092E1F" w14:textId="77777777" w:rsidR="00CA7007" w:rsidRPr="00DC56DC" w:rsidRDefault="00CA7007" w:rsidP="0099316E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47B1" w:rsidRPr="00DC56DC" w14:paraId="2D974671" w14:textId="77777777" w:rsidTr="00D22D2C">
        <w:trPr>
          <w:cantSplit/>
          <w:trHeight w:val="2124"/>
          <w:jc w:val="center"/>
        </w:trPr>
        <w:tc>
          <w:tcPr>
            <w:tcW w:w="988" w:type="dxa"/>
            <w:vMerge w:val="restart"/>
            <w:textDirection w:val="tbRlV"/>
            <w:vAlign w:val="center"/>
          </w:tcPr>
          <w:p w14:paraId="757EBE4E" w14:textId="58D6E090" w:rsidR="00A747B1" w:rsidRPr="00167DAB" w:rsidRDefault="00A747B1" w:rsidP="00A747B1">
            <w:pPr>
              <w:spacing w:line="340" w:lineRule="exact"/>
              <w:ind w:left="113" w:right="11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C00A16">
              <w:rPr>
                <w:rFonts w:ascii="仿宋" w:eastAsia="仿宋" w:hAnsi="仿宋" w:hint="eastAsia"/>
                <w:b/>
                <w:bCs/>
                <w:spacing w:val="97"/>
                <w:kern w:val="0"/>
                <w:sz w:val="28"/>
                <w:szCs w:val="28"/>
                <w:fitText w:val="1686" w:id="-1269068544"/>
              </w:rPr>
              <w:t>学院意</w:t>
            </w:r>
            <w:r w:rsidRPr="00C00A16">
              <w:rPr>
                <w:rFonts w:ascii="仿宋" w:eastAsia="仿宋" w:hAnsi="仿宋" w:hint="eastAsia"/>
                <w:b/>
                <w:bCs/>
                <w:spacing w:val="1"/>
                <w:kern w:val="0"/>
                <w:sz w:val="28"/>
                <w:szCs w:val="28"/>
                <w:fitText w:val="1686" w:id="-1269068544"/>
              </w:rPr>
              <w:t>见</w:t>
            </w:r>
          </w:p>
        </w:tc>
        <w:tc>
          <w:tcPr>
            <w:tcW w:w="8362" w:type="dxa"/>
            <w:gridSpan w:val="6"/>
          </w:tcPr>
          <w:p w14:paraId="0754606F" w14:textId="77777777" w:rsidR="00A37047" w:rsidRDefault="00A37047" w:rsidP="00A747B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D2B62CE" w14:textId="77777777" w:rsidR="00A747B1" w:rsidRPr="00DC56DC" w:rsidRDefault="00A747B1" w:rsidP="00A747B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2083DE62" w14:textId="77777777" w:rsidR="00A747B1" w:rsidRPr="00DC56DC" w:rsidRDefault="00A747B1" w:rsidP="00A747B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  <w:r w:rsidRPr="00DC56DC">
              <w:rPr>
                <w:rFonts w:ascii="仿宋" w:eastAsia="仿宋" w:hAnsi="仿宋" w:hint="eastAsia"/>
                <w:sz w:val="28"/>
                <w:szCs w:val="28"/>
              </w:rPr>
              <w:t>辅导员签字：</w:t>
            </w:r>
          </w:p>
          <w:p w14:paraId="7DF70EEB" w14:textId="77777777" w:rsidR="00A747B1" w:rsidRPr="00DC56DC" w:rsidRDefault="00A747B1" w:rsidP="00A747B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0A044BDB" w14:textId="77777777" w:rsidR="00A747B1" w:rsidRPr="00DC56DC" w:rsidRDefault="00A747B1" w:rsidP="00A747B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  <w:r w:rsidRPr="00DC56DC">
              <w:rPr>
                <w:rFonts w:ascii="仿宋" w:eastAsia="仿宋" w:hAnsi="仿宋" w:hint="eastAsia"/>
                <w:sz w:val="28"/>
                <w:szCs w:val="28"/>
              </w:rPr>
              <w:t>办公电话：</w:t>
            </w:r>
          </w:p>
          <w:p w14:paraId="1E2286BA" w14:textId="61DEB50C" w:rsidR="00A747B1" w:rsidRPr="00DC56DC" w:rsidRDefault="00A747B1" w:rsidP="00A747B1">
            <w:pPr>
              <w:wordWrap w:val="0"/>
              <w:spacing w:line="34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DC56DC">
              <w:rPr>
                <w:rFonts w:ascii="仿宋" w:eastAsia="仿宋" w:hAnsi="仿宋" w:hint="eastAsia"/>
                <w:sz w:val="28"/>
                <w:szCs w:val="28"/>
              </w:rPr>
              <w:t xml:space="preserve">年   月   日 </w:t>
            </w:r>
            <w:r w:rsidRPr="00DC56DC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A747B1" w:rsidRPr="00DC56DC" w14:paraId="448CC1A1" w14:textId="77777777" w:rsidTr="00D22D2C">
        <w:trPr>
          <w:cantSplit/>
          <w:trHeight w:val="1984"/>
          <w:jc w:val="center"/>
        </w:trPr>
        <w:tc>
          <w:tcPr>
            <w:tcW w:w="988" w:type="dxa"/>
            <w:vMerge/>
          </w:tcPr>
          <w:p w14:paraId="5F590ADF" w14:textId="77777777" w:rsidR="00A747B1" w:rsidRPr="00DC56DC" w:rsidRDefault="00A747B1" w:rsidP="00A747B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62" w:type="dxa"/>
            <w:gridSpan w:val="6"/>
          </w:tcPr>
          <w:p w14:paraId="7431453C" w14:textId="11AB2DCF" w:rsidR="00A37047" w:rsidRDefault="00A37047" w:rsidP="00A747B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1BB8D665" w14:textId="77777777" w:rsidR="00D22D2C" w:rsidRPr="00DC56DC" w:rsidRDefault="00D22D2C" w:rsidP="00A747B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2E99D7B3" w14:textId="7BE2D7AF" w:rsidR="00A747B1" w:rsidRPr="00DC56DC" w:rsidRDefault="00A747B1" w:rsidP="00A747B1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委负责人</w:t>
            </w:r>
            <w:r w:rsidRPr="00DC56DC">
              <w:rPr>
                <w:rFonts w:ascii="仿宋" w:eastAsia="仿宋" w:hAnsi="仿宋" w:hint="eastAsia"/>
                <w:sz w:val="28"/>
                <w:szCs w:val="28"/>
              </w:rPr>
              <w:t>签字：</w:t>
            </w:r>
          </w:p>
          <w:p w14:paraId="0983D863" w14:textId="5AC0AE45" w:rsidR="00A747B1" w:rsidRDefault="00A747B1" w:rsidP="002952A0">
            <w:pPr>
              <w:wordWrap w:val="0"/>
              <w:spacing w:line="4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共南京大学医学院委员会</w:t>
            </w:r>
          </w:p>
          <w:p w14:paraId="3E4A5431" w14:textId="47BBFD9C" w:rsidR="00A747B1" w:rsidRPr="0099316E" w:rsidRDefault="00A747B1" w:rsidP="002952A0">
            <w:pPr>
              <w:wordWrap w:val="0"/>
              <w:spacing w:line="4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DC56DC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</w:tbl>
    <w:p w14:paraId="1F7631B9" w14:textId="2AF4D8D0" w:rsidR="00A563CA" w:rsidRPr="003068D4" w:rsidRDefault="00A563CA" w:rsidP="0099316E"/>
    <w:sectPr w:rsidR="00A563CA" w:rsidRPr="003068D4" w:rsidSect="00D22D2C">
      <w:pgSz w:w="11906" w:h="16838"/>
      <w:pgMar w:top="1701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CD45B" w14:textId="77777777" w:rsidR="002D4946" w:rsidRDefault="002D4946" w:rsidP="007F4110">
      <w:r>
        <w:separator/>
      </w:r>
    </w:p>
  </w:endnote>
  <w:endnote w:type="continuationSeparator" w:id="0">
    <w:p w14:paraId="0528AA23" w14:textId="77777777" w:rsidR="002D4946" w:rsidRDefault="002D4946" w:rsidP="007F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E462" w14:textId="77777777" w:rsidR="002D4946" w:rsidRDefault="002D4946" w:rsidP="007F4110">
      <w:r>
        <w:separator/>
      </w:r>
    </w:p>
  </w:footnote>
  <w:footnote w:type="continuationSeparator" w:id="0">
    <w:p w14:paraId="08FAF57F" w14:textId="77777777" w:rsidR="002D4946" w:rsidRDefault="002D4946" w:rsidP="007F4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330"/>
    <w:rsid w:val="00091ADA"/>
    <w:rsid w:val="000B252F"/>
    <w:rsid w:val="0015485B"/>
    <w:rsid w:val="0016258E"/>
    <w:rsid w:val="00167DAB"/>
    <w:rsid w:val="00220677"/>
    <w:rsid w:val="00261039"/>
    <w:rsid w:val="002952A0"/>
    <w:rsid w:val="002D050C"/>
    <w:rsid w:val="002D4946"/>
    <w:rsid w:val="00303C8A"/>
    <w:rsid w:val="003068D4"/>
    <w:rsid w:val="003828C9"/>
    <w:rsid w:val="004F0831"/>
    <w:rsid w:val="0056342F"/>
    <w:rsid w:val="00663915"/>
    <w:rsid w:val="00672298"/>
    <w:rsid w:val="006A3A4A"/>
    <w:rsid w:val="006B7330"/>
    <w:rsid w:val="006E2C86"/>
    <w:rsid w:val="007F4110"/>
    <w:rsid w:val="00850CF4"/>
    <w:rsid w:val="008669FD"/>
    <w:rsid w:val="008C78AA"/>
    <w:rsid w:val="0099316E"/>
    <w:rsid w:val="00994110"/>
    <w:rsid w:val="00A37047"/>
    <w:rsid w:val="00A563CA"/>
    <w:rsid w:val="00A747B1"/>
    <w:rsid w:val="00AC08BC"/>
    <w:rsid w:val="00C00A16"/>
    <w:rsid w:val="00C9749C"/>
    <w:rsid w:val="00CA7007"/>
    <w:rsid w:val="00D22B9C"/>
    <w:rsid w:val="00D22D2C"/>
    <w:rsid w:val="00DB393D"/>
    <w:rsid w:val="00DC0CF1"/>
    <w:rsid w:val="00DC56DC"/>
    <w:rsid w:val="00F46879"/>
    <w:rsid w:val="00F6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5C7B4"/>
  <w15:chartTrackingRefBased/>
  <w15:docId w15:val="{2855A860-9964-486A-8E01-F95BB3DB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3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4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4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41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F52F-0CC1-4DB2-A4E6-066D80F5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</Words>
  <Characters>234</Characters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1T06:05:00Z</cp:lastPrinted>
  <dcterms:created xsi:type="dcterms:W3CDTF">2023-02-15T12:06:00Z</dcterms:created>
  <dcterms:modified xsi:type="dcterms:W3CDTF">2023-04-11T06:13:00Z</dcterms:modified>
</cp:coreProperties>
</file>